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20A2" w14:textId="152388D6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96421B">
        <w:rPr>
          <w:b/>
          <w:lang w:val="en-US"/>
        </w:rPr>
        <w:t>13</w:t>
      </w:r>
      <w:r w:rsidR="006561A7">
        <w:rPr>
          <w:b/>
          <w:lang w:val="en-US"/>
        </w:rPr>
        <w:t>-03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5A642968" w:rsidR="00E91429" w:rsidRDefault="0096421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539E4C58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0BC81761" w:rsidR="007D44E6" w:rsidRPr="0096421B" w:rsidRDefault="0096421B" w:rsidP="0096421B">
            <w:pPr>
              <w:rPr>
                <w:lang w:val="en-US"/>
              </w:rPr>
            </w:pPr>
            <w:r>
              <w:rPr>
                <w:lang w:val="en-US"/>
              </w:rPr>
              <w:t xml:space="preserve">Teammates results </w:t>
            </w:r>
            <w:r w:rsidRPr="0096421B">
              <w:rPr>
                <w:lang w:val="en-US"/>
              </w:rPr>
              <w:t>evaluation</w:t>
            </w:r>
          </w:p>
        </w:tc>
        <w:tc>
          <w:tcPr>
            <w:tcW w:w="2268" w:type="dxa"/>
          </w:tcPr>
          <w:p w14:paraId="1F9199A2" w14:textId="2D864285" w:rsidR="007D44E6" w:rsidRPr="007D44E6" w:rsidRDefault="0096421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5" w:type="dxa"/>
          </w:tcPr>
          <w:p w14:paraId="2FBF9399" w14:textId="61BC8629" w:rsidR="007D44E6" w:rsidRPr="007D44E6" w:rsidRDefault="0096421B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4F15AD8E" w:rsidR="007D44E6" w:rsidRPr="007D44E6" w:rsidRDefault="0096421B">
            <w:pPr>
              <w:rPr>
                <w:lang w:val="en-US"/>
              </w:rPr>
            </w:pPr>
            <w:r>
              <w:rPr>
                <w:lang w:val="en-US"/>
              </w:rPr>
              <w:t>Feedback on AAU docs</w:t>
            </w:r>
          </w:p>
        </w:tc>
        <w:tc>
          <w:tcPr>
            <w:tcW w:w="2268" w:type="dxa"/>
          </w:tcPr>
          <w:p w14:paraId="134DB7CB" w14:textId="09D7BE8B" w:rsidR="007D44E6" w:rsidRPr="007D44E6" w:rsidRDefault="0096421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790A1A4" w14:textId="21C058C8" w:rsidR="007D44E6" w:rsidRPr="007D44E6" w:rsidRDefault="0096421B">
            <w:pPr>
              <w:rPr>
                <w:lang w:val="en-US"/>
              </w:rPr>
            </w:pPr>
            <w:r>
              <w:rPr>
                <w:lang w:val="en-US"/>
              </w:rPr>
              <w:t>SAX/AAU</w:t>
            </w:r>
          </w:p>
        </w:tc>
      </w:tr>
      <w:tr w:rsidR="00674AB1" w:rsidRPr="00C445E1" w14:paraId="01F4D1B7" w14:textId="77777777" w:rsidTr="00674AB1">
        <w:tc>
          <w:tcPr>
            <w:tcW w:w="5524" w:type="dxa"/>
          </w:tcPr>
          <w:p w14:paraId="282AE136" w14:textId="3A0645DF" w:rsidR="00674AB1" w:rsidRPr="00764F8C" w:rsidRDefault="00C445E1">
            <w:pPr>
              <w:rPr>
                <w:lang w:val="en-US"/>
              </w:rPr>
            </w:pPr>
            <w:r>
              <w:rPr>
                <w:lang w:val="en-US"/>
              </w:rPr>
              <w:t>Subjects for QA meeting for Daniel</w:t>
            </w:r>
          </w:p>
        </w:tc>
        <w:tc>
          <w:tcPr>
            <w:tcW w:w="2268" w:type="dxa"/>
          </w:tcPr>
          <w:p w14:paraId="100E95CF" w14:textId="08474915" w:rsidR="00674AB1" w:rsidRPr="00764F8C" w:rsidRDefault="00C445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1A95DABA" w14:textId="10D596E5" w:rsidR="00674AB1" w:rsidRPr="00764F8C" w:rsidRDefault="00C445E1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674AB1" w:rsidRPr="00C445E1" w14:paraId="5F91A726" w14:textId="77777777" w:rsidTr="00674AB1">
        <w:tc>
          <w:tcPr>
            <w:tcW w:w="5524" w:type="dxa"/>
          </w:tcPr>
          <w:p w14:paraId="281DF92D" w14:textId="3867C876" w:rsidR="00674AB1" w:rsidRPr="00764F8C" w:rsidRDefault="00372F0F">
            <w:pPr>
              <w:rPr>
                <w:lang w:val="en-US"/>
              </w:rPr>
            </w:pPr>
            <w:r>
              <w:rPr>
                <w:lang w:val="en-US"/>
              </w:rPr>
              <w:t>Status on Barcelona</w:t>
            </w:r>
          </w:p>
        </w:tc>
        <w:tc>
          <w:tcPr>
            <w:tcW w:w="2268" w:type="dxa"/>
          </w:tcPr>
          <w:p w14:paraId="20ED06D3" w14:textId="19BF38FE" w:rsidR="00674AB1" w:rsidRPr="00764F8C" w:rsidRDefault="00372F0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402B7E1B" w14:textId="7B6D2FC5" w:rsidR="00AA3A13" w:rsidRPr="00764F8C" w:rsidRDefault="00372F0F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674AB1" w:rsidRPr="00C445E1" w14:paraId="0C61A0F5" w14:textId="77777777" w:rsidTr="009F4548">
        <w:tc>
          <w:tcPr>
            <w:tcW w:w="5524" w:type="dxa"/>
          </w:tcPr>
          <w:p w14:paraId="71C658BC" w14:textId="3C2D2833" w:rsidR="00674AB1" w:rsidRPr="00764F8C" w:rsidRDefault="00674AB1" w:rsidP="009F4548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61470EC5" w14:textId="1D7F6AB3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E0E79BF" w14:textId="23556138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331EB3E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30F263" w14:textId="680F6EE8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CCFCC01" w14:textId="2B6BF7D5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3C14E3AE" w14:textId="77777777" w:rsidTr="009F4548">
        <w:tc>
          <w:tcPr>
            <w:tcW w:w="5524" w:type="dxa"/>
          </w:tcPr>
          <w:p w14:paraId="7C5F684D" w14:textId="39702E2E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315E3C" w14:textId="4EF21DDB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3BE8041A" w:rsidR="002B3C18" w:rsidRPr="00764F8C" w:rsidRDefault="002B3C18" w:rsidP="009F4548">
            <w:pPr>
              <w:rPr>
                <w:lang w:val="en-US"/>
              </w:rPr>
            </w:pPr>
          </w:p>
        </w:tc>
      </w:tr>
      <w:tr w:rsidR="00674AB1" w:rsidRPr="00C445E1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NoSpacing"/>
        <w:rPr>
          <w:lang w:val="en-US"/>
        </w:rPr>
      </w:pPr>
    </w:p>
    <w:p w14:paraId="4C0DE037" w14:textId="77777777" w:rsidR="0068225D" w:rsidRDefault="0068225D" w:rsidP="0068225D">
      <w:pPr>
        <w:pStyle w:val="NoSpacing"/>
        <w:rPr>
          <w:lang w:val="en-US"/>
        </w:rPr>
      </w:pPr>
    </w:p>
    <w:p w14:paraId="4B5F7B91" w14:textId="77777777" w:rsidR="0068225D" w:rsidRDefault="0068225D" w:rsidP="0068225D">
      <w:pPr>
        <w:pStyle w:val="NoSpacing"/>
        <w:rPr>
          <w:lang w:val="en-US"/>
        </w:rPr>
      </w:pP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77777777" w:rsidR="0068225D" w:rsidRDefault="0068225D" w:rsidP="0068225D">
      <w:pPr>
        <w:pStyle w:val="NoSpacing"/>
        <w:rPr>
          <w:lang w:val="en-US"/>
        </w:rPr>
      </w:pP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C6562" w14:textId="77777777" w:rsidR="00EA36B0" w:rsidRDefault="00EA36B0" w:rsidP="0068225D">
      <w:pPr>
        <w:spacing w:after="0" w:line="240" w:lineRule="auto"/>
      </w:pPr>
      <w:r>
        <w:separator/>
      </w:r>
    </w:p>
  </w:endnote>
  <w:endnote w:type="continuationSeparator" w:id="0">
    <w:p w14:paraId="5DE1DC08" w14:textId="77777777" w:rsidR="00EA36B0" w:rsidRDefault="00EA36B0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7D3AC" w14:textId="77777777" w:rsidR="00EA36B0" w:rsidRDefault="00EA36B0" w:rsidP="0068225D">
      <w:pPr>
        <w:spacing w:after="0" w:line="240" w:lineRule="auto"/>
      </w:pPr>
      <w:r>
        <w:separator/>
      </w:r>
    </w:p>
  </w:footnote>
  <w:footnote w:type="continuationSeparator" w:id="0">
    <w:p w14:paraId="18A0EFDC" w14:textId="77777777" w:rsidR="00EA36B0" w:rsidRDefault="00EA36B0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B2A28"/>
    <w:rsid w:val="001D0E1C"/>
    <w:rsid w:val="00276F4F"/>
    <w:rsid w:val="002A516A"/>
    <w:rsid w:val="002B3C18"/>
    <w:rsid w:val="0030166A"/>
    <w:rsid w:val="00372F0F"/>
    <w:rsid w:val="006561A7"/>
    <w:rsid w:val="00674AB1"/>
    <w:rsid w:val="0068225D"/>
    <w:rsid w:val="006B5A0D"/>
    <w:rsid w:val="006D0E01"/>
    <w:rsid w:val="00761463"/>
    <w:rsid w:val="00764F8C"/>
    <w:rsid w:val="007D44E6"/>
    <w:rsid w:val="0096421B"/>
    <w:rsid w:val="009A4942"/>
    <w:rsid w:val="009B10C3"/>
    <w:rsid w:val="009B1218"/>
    <w:rsid w:val="009C1821"/>
    <w:rsid w:val="00AA30E4"/>
    <w:rsid w:val="00AA3A13"/>
    <w:rsid w:val="00B16185"/>
    <w:rsid w:val="00B97F24"/>
    <w:rsid w:val="00C445E1"/>
    <w:rsid w:val="00D2593B"/>
    <w:rsid w:val="00D36423"/>
    <w:rsid w:val="00D87C7F"/>
    <w:rsid w:val="00E721A6"/>
    <w:rsid w:val="00E91429"/>
    <w:rsid w:val="00EA36B0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1A91-7FA0-4E7D-988A-6AA97DCE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Alex van C</cp:lastModifiedBy>
  <cp:revision>11</cp:revision>
  <dcterms:created xsi:type="dcterms:W3CDTF">2018-03-02T08:34:00Z</dcterms:created>
  <dcterms:modified xsi:type="dcterms:W3CDTF">2018-03-13T12:52:00Z</dcterms:modified>
</cp:coreProperties>
</file>